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66155DA0" w:rsidR="00E6309B" w:rsidRPr="00E20BAF" w:rsidRDefault="007D77E8" w:rsidP="00B976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4084082F">
                <wp:simplePos x="0" y="0"/>
                <wp:positionH relativeFrom="margin">
                  <wp:posOffset>340995</wp:posOffset>
                </wp:positionH>
                <wp:positionV relativeFrom="paragraph">
                  <wp:posOffset>688975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1E46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85pt,54.25pt" to="519.6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5122C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MEDITERRANEO DE</w:t>
      </w: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PROMOCIÓN  2026</w:t>
      </w:r>
    </w:p>
    <w:p w14:paraId="3F005234" w14:textId="3B824C81" w:rsidR="00D81108" w:rsidRDefault="00D8110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>
        <w:rPr>
          <w:rStyle w:val="Textoennegrita"/>
          <w:rFonts w:ascii="Poppins" w:hAnsi="Poppins" w:cs="Poppins"/>
          <w:color w:val="1F3864"/>
          <w:sz w:val="36"/>
          <w:szCs w:val="36"/>
          <w:shd w:val="clear" w:color="auto" w:fill="FFFFFF"/>
          <w:lang w:val="es-ES"/>
        </w:rPr>
        <w:t>0</w:t>
      </w:r>
      <w:r w:rsidR="000D1A77">
        <w:rPr>
          <w:rStyle w:val="Textoennegrita"/>
          <w:rFonts w:ascii="Poppins" w:hAnsi="Poppins" w:cs="Poppins"/>
          <w:color w:val="1F3864"/>
          <w:sz w:val="36"/>
          <w:szCs w:val="36"/>
          <w:shd w:val="clear" w:color="auto" w:fill="FFFFFF"/>
          <w:lang w:val="es-ES"/>
        </w:rPr>
        <w:t>6</w:t>
      </w:r>
      <w:r>
        <w:rPr>
          <w:rStyle w:val="Textoennegrita"/>
          <w:rFonts w:ascii="Poppins" w:hAnsi="Poppins" w:cs="Poppins"/>
          <w:color w:val="1F3864"/>
          <w:sz w:val="36"/>
          <w:szCs w:val="36"/>
          <w:shd w:val="clear" w:color="auto" w:fill="FFFFFF"/>
          <w:lang w:val="es-ES"/>
        </w:rPr>
        <w:t xml:space="preserve"> DÍAS – 0</w:t>
      </w:r>
      <w:r w:rsidR="000D1A77">
        <w:rPr>
          <w:rStyle w:val="Textoennegrita"/>
          <w:rFonts w:ascii="Poppins" w:hAnsi="Poppins" w:cs="Poppins"/>
          <w:color w:val="1F3864"/>
          <w:sz w:val="36"/>
          <w:szCs w:val="36"/>
          <w:shd w:val="clear" w:color="auto" w:fill="FFFFFF"/>
          <w:lang w:val="es-ES"/>
        </w:rPr>
        <w:t>5</w:t>
      </w:r>
      <w:r>
        <w:rPr>
          <w:rStyle w:val="Textoennegrita"/>
          <w:rFonts w:ascii="Poppins" w:hAnsi="Poppins" w:cs="Poppins"/>
          <w:color w:val="1F3864"/>
          <w:sz w:val="36"/>
          <w:szCs w:val="36"/>
          <w:shd w:val="clear" w:color="auto" w:fill="FFFFFF"/>
          <w:lang w:val="es-ES"/>
        </w:rPr>
        <w:t xml:space="preserve"> NOCHE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</w:p>
    <w:p w14:paraId="1B024EF6" w14:textId="69C0923E" w:rsidR="00BC1F70" w:rsidRPr="00D81108" w:rsidRDefault="00C80FFF" w:rsidP="00D81108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</w:t>
      </w:r>
      <w:r w:rsidR="000B1FF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6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4E535EE3" w:rsidR="00A66BDC" w:rsidRPr="00A66BDC" w:rsidRDefault="00063FC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0D1A77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0D1A77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153F1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0A9B2F83" w:rsidR="00A66BDC" w:rsidRPr="006D64B2" w:rsidRDefault="00062DBF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62DBF">
              <w:rPr>
                <w:rFonts w:ascii="Poppins" w:hAnsi="Poppins" w:cs="Poppins"/>
                <w:color w:val="002060"/>
                <w:sz w:val="20"/>
                <w:szCs w:val="20"/>
              </w:rPr>
              <w:t>CIVITAVECCHIA, ITALIA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1BA2C28" w14:textId="54C17548" w:rsidR="002F3061" w:rsidRDefault="00C10C6A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L </w:t>
            </w:r>
            <w:r w:rsidR="000D1A77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0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AL </w:t>
            </w:r>
            <w:r w:rsidR="001B0D55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</w:t>
            </w:r>
            <w:r w:rsidR="000D1A77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5</w:t>
            </w:r>
            <w:r w:rsidR="001B0D55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</w:t>
            </w:r>
            <w:r w:rsidR="007A3FB6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="00062DBF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ABRIL</w:t>
            </w:r>
            <w:r w:rsidR="007271F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  <w:p w14:paraId="492F9832" w14:textId="15002FC9" w:rsidR="00225AA7" w:rsidRPr="00367F81" w:rsidRDefault="00225AA7" w:rsidP="001E641F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A66BDC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062D784B" w:rsidR="00A66BDC" w:rsidRPr="00367F81" w:rsidRDefault="000D1A77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0D1A77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ENCHANTED PRINCESS</w:t>
            </w:r>
          </w:p>
        </w:tc>
      </w:tr>
    </w:tbl>
    <w:p w14:paraId="42D50000" w14:textId="67051767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B7D7C0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1EEAE031" w:rsidR="00BC1F70" w:rsidRPr="00BC1F70" w:rsidRDefault="000C2C0B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0D1A77">
        <w:rPr>
          <w:rFonts w:ascii="Poppins" w:hAnsi="Poppins" w:cs="Poppins"/>
          <w:bCs/>
          <w:color w:val="1F3864" w:themeColor="accent5" w:themeShade="80"/>
          <w:sz w:val="20"/>
          <w:szCs w:val="20"/>
        </w:rPr>
        <w:t>5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5A967465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entre las diarias principales y snacks con bebidas incluidas: 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é Helado, Limonada, Agua,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afé, 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>T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é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</w:p>
    <w:p w14:paraId="221E70B6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189E3281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063D27D8" w14:textId="5DEB7C08" w:rsidR="00E76B4B" w:rsidRDefault="00BC1F70" w:rsidP="007A3FB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2E022F26" w14:textId="7C2689F0" w:rsidR="007A3FB6" w:rsidRPr="007A3FB6" w:rsidRDefault="007A3FB6" w:rsidP="007A3FB6">
      <w:p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5407A3E" w14:textId="0E9EBB77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481CD264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B19980F" w14:textId="5E619A60" w:rsidR="000C2C0B" w:rsidRPr="002B6CDA" w:rsidRDefault="000C2C0B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1EDCCF6" w:rsidR="00C80FFF" w:rsidRPr="002B6CDA" w:rsidRDefault="00044B14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DDF5FE2" w14:textId="77777777" w:rsidR="00E76B4B" w:rsidRDefault="00E76B4B" w:rsidP="00E76B4B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621B6627" w14:textId="51C20783" w:rsidR="007A3FB6" w:rsidRDefault="007A3FB6" w:rsidP="00E76B4B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264787BC" w14:textId="0E061975" w:rsidR="008B7A12" w:rsidRDefault="00E76B4B" w:rsidP="00E1338D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409CEF12" w14:textId="78FE7FCB" w:rsidR="000C2C0B" w:rsidRPr="009A1E7F" w:rsidRDefault="00367F81" w:rsidP="009A1E7F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15134AF7" w14:textId="27B57D77" w:rsidR="00864391" w:rsidRDefault="00864391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02E7B9F3" w14:textId="7A8A6DD0" w:rsidR="000D1A77" w:rsidRDefault="000D1A77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>
        <w:rPr>
          <w:rFonts w:ascii="Poppins" w:hAnsi="Poppins" w:cs="Poppins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587D7389" wp14:editId="537F5C72">
            <wp:simplePos x="0" y="0"/>
            <wp:positionH relativeFrom="column">
              <wp:posOffset>3194685</wp:posOffset>
            </wp:positionH>
            <wp:positionV relativeFrom="paragraph">
              <wp:posOffset>7620</wp:posOffset>
            </wp:positionV>
            <wp:extent cx="2371725" cy="1685925"/>
            <wp:effectExtent l="0" t="0" r="9525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29C41FB" wp14:editId="7CB1AEB5">
            <wp:simplePos x="0" y="0"/>
            <wp:positionH relativeFrom="column">
              <wp:posOffset>584835</wp:posOffset>
            </wp:positionH>
            <wp:positionV relativeFrom="paragraph">
              <wp:posOffset>3810</wp:posOffset>
            </wp:positionV>
            <wp:extent cx="2570734" cy="1714500"/>
            <wp:effectExtent l="0" t="0" r="1270" b="0"/>
            <wp:wrapNone/>
            <wp:docPr id="6" name="Imagen 6" descr="El mapa muestra las paradas de puerto de Grecia y el Adriático. Para obtener más información, consulte la tabla Lista de paradas de puerto en esta pági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 mapa muestra las paradas de puerto de Grecia y el Adriático. Para obtener más información, consulte la tabla Lista de paradas de puerto en esta página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734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AF9D2" w14:textId="620AE35D" w:rsidR="000D1A77" w:rsidRDefault="000D1A77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71B5EF90" w14:textId="6BB45D8D" w:rsidR="000D1A77" w:rsidRDefault="000D1A77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0175CCE8" w14:textId="1F429C4D" w:rsidR="000D1A77" w:rsidRDefault="000D1A77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5972FC68" w14:textId="2B49FD3C" w:rsidR="000D1A77" w:rsidRDefault="000D1A77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5084A1B1" w14:textId="77777777" w:rsidR="000D1A77" w:rsidRDefault="000D1A77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34D655DC" w14:textId="4455F90E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E9A9D95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6E6BA63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4CF977D" w:rsidR="008B7A12" w:rsidRPr="008B7A12" w:rsidRDefault="000C2C0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07ABE5E5" w:rsidR="008B7A12" w:rsidRPr="008B7A12" w:rsidRDefault="00062DBF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62DBF">
              <w:rPr>
                <w:rFonts w:ascii="Poppins" w:hAnsi="Poppins" w:cs="Poppins"/>
                <w:color w:val="002060"/>
                <w:sz w:val="20"/>
                <w:szCs w:val="20"/>
              </w:rPr>
              <w:t>Civitavecchia, Ital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77777777" w:rsidR="008B7A12" w:rsidRPr="008B7A12" w:rsidRDefault="008B7A1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79A3678B" w:rsidR="008B7A12" w:rsidRPr="008B7A12" w:rsidRDefault="00062DBF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="00B976C5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E1338D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B976C5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7271F1" w:rsidRPr="008B7A12" w14:paraId="0185ECDD" w14:textId="77777777" w:rsidTr="00A9751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C3AE79" w14:textId="1A48405A" w:rsidR="007271F1" w:rsidRPr="008B7A12" w:rsidRDefault="007271F1" w:rsidP="007271F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092908" w14:textId="523CA2C1" w:rsidR="007271F1" w:rsidRPr="008B7A12" w:rsidRDefault="007271F1" w:rsidP="007271F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Día navegación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77DFEA" w14:textId="62E4C1E0" w:rsidR="007271F1" w:rsidRPr="008B7A12" w:rsidRDefault="007271F1" w:rsidP="007271F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D5DCD7" w14:textId="691CD2EC" w:rsidR="007271F1" w:rsidRPr="008B7A12" w:rsidRDefault="007271F1" w:rsidP="007271F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D34FC3" w:rsidRPr="008B7A12" w14:paraId="720C3B86" w14:textId="77777777" w:rsidTr="00A9751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42FB50" w14:textId="71AA3D7C" w:rsidR="00D34FC3" w:rsidRPr="008B7A12" w:rsidRDefault="000D1A7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AFE335" w14:textId="26FAE036" w:rsidR="00D34FC3" w:rsidRPr="008B7A12" w:rsidRDefault="00062DBF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062DBF">
              <w:rPr>
                <w:rFonts w:ascii="Poppins" w:hAnsi="Poppins" w:cs="Poppins"/>
                <w:color w:val="002060"/>
                <w:sz w:val="20"/>
                <w:szCs w:val="20"/>
              </w:rPr>
              <w:t>Kotor</w:t>
            </w:r>
            <w:proofErr w:type="spellEnd"/>
            <w:r w:rsidRPr="00062DBF">
              <w:rPr>
                <w:rFonts w:ascii="Poppins" w:hAnsi="Poppins" w:cs="Poppins"/>
                <w:color w:val="002060"/>
                <w:sz w:val="20"/>
                <w:szCs w:val="20"/>
              </w:rPr>
              <w:t>, Montenegro</w:t>
            </w:r>
            <w:r w:rsidRPr="00062DBF"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(se requiere servicio de transporte de agua, acceso limitado para sillas de ruedas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AC5C79" w14:textId="7D478C1D" w:rsidR="00D34FC3" w:rsidRPr="008B7A12" w:rsidRDefault="00D34FC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062DBF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644DE0" w14:textId="2C02A292" w:rsidR="00D34FC3" w:rsidRPr="008B7A12" w:rsidRDefault="00062DBF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="00D34FC3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D34FC3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E1338D" w:rsidRPr="008B7A12" w14:paraId="69837925" w14:textId="77777777" w:rsidTr="00E1338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3578C5" w14:textId="2043ECB7" w:rsidR="00E1338D" w:rsidRPr="008B7A12" w:rsidRDefault="000D1A77" w:rsidP="00E13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66E2DF" w14:textId="5F6FAB24" w:rsidR="00E1338D" w:rsidRPr="008B7A12" w:rsidRDefault="000D1A77" w:rsidP="00E13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D1A77">
              <w:rPr>
                <w:rFonts w:ascii="Poppins" w:hAnsi="Poppins" w:cs="Poppins"/>
                <w:color w:val="002060"/>
                <w:sz w:val="20"/>
                <w:szCs w:val="20"/>
              </w:rPr>
              <w:t>Corfú, Gre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1A85E3" w14:textId="0E16809E" w:rsidR="00E1338D" w:rsidRPr="008B7A12" w:rsidRDefault="00E1338D" w:rsidP="00E13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0D1A77"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 w:rsidR="00062DBF"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8F3F7D" w14:textId="08B8EF98" w:rsidR="00E1338D" w:rsidRPr="008B7A12" w:rsidRDefault="00062DBF" w:rsidP="00E13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0D1A77"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="00E1338D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E1338D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0D1A77" w:rsidRPr="008B7A12" w14:paraId="2E9BF2EE" w14:textId="77777777" w:rsidTr="00E1338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F7EEE2" w14:textId="7C9B8FEA" w:rsidR="000D1A77" w:rsidRPr="008B7A12" w:rsidRDefault="000D1A77" w:rsidP="000D1A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940E05" w14:textId="62084D36" w:rsidR="000D1A77" w:rsidRDefault="000D1A77" w:rsidP="000D1A77">
            <w:pPr>
              <w:tabs>
                <w:tab w:val="left" w:pos="1741"/>
              </w:tabs>
              <w:spacing w:line="240" w:lineRule="auto"/>
              <w:jc w:val="center"/>
              <w:rPr>
                <w:rStyle w:val="gotham-bold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Día navegación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EABF52" w14:textId="73870DAB" w:rsidR="000D1A77" w:rsidRPr="008B7A12" w:rsidRDefault="000D1A77" w:rsidP="000D1A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BA56AC" w14:textId="1F245F65" w:rsidR="000D1A77" w:rsidRDefault="000D1A77" w:rsidP="000D1A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E1338D" w:rsidRPr="008B7A12" w14:paraId="2735C7D0" w14:textId="77777777" w:rsidTr="00E1338D">
        <w:trPr>
          <w:trHeight w:val="300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FFF424" w14:textId="7B26BB9F" w:rsidR="00E1338D" w:rsidRPr="008B7A12" w:rsidRDefault="000D1A77" w:rsidP="00E13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45D342" w14:textId="5BC33600" w:rsidR="00E1338D" w:rsidRPr="00E1338D" w:rsidRDefault="00062DBF" w:rsidP="00E13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62DBF">
              <w:rPr>
                <w:rFonts w:ascii="Poppins" w:hAnsi="Poppins" w:cs="Poppins"/>
                <w:color w:val="002060"/>
                <w:sz w:val="20"/>
                <w:szCs w:val="20"/>
              </w:rPr>
              <w:t>Civitavecchia, Italia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C65E13" w14:textId="6B550C15" w:rsidR="00E1338D" w:rsidRPr="008B7A12" w:rsidRDefault="00062DBF" w:rsidP="00E13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:0</w:t>
            </w:r>
            <w:r w:rsidR="00E1338D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13C33E" w14:textId="77777777" w:rsidR="00E1338D" w:rsidRDefault="00E1338D" w:rsidP="00E13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</w:tbl>
    <w:p w14:paraId="76A6D9EE" w14:textId="77777777" w:rsidR="009642E6" w:rsidRDefault="009642E6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F3C0B75" w14:textId="77777777" w:rsidR="00877E23" w:rsidRPr="000A1207" w:rsidRDefault="00877E23" w:rsidP="00877E23">
      <w:pPr>
        <w:spacing w:after="0" w:line="240" w:lineRule="auto"/>
        <w:rPr>
          <w:rFonts w:ascii="Poppins" w:eastAsia="Calibri" w:hAnsi="Poppins" w:cs="Poppins"/>
          <w:b/>
          <w:color w:val="1F4E79" w:themeColor="accent1" w:themeShade="80"/>
          <w:sz w:val="24"/>
          <w:szCs w:val="24"/>
          <w:lang w:val="en-US"/>
        </w:rPr>
      </w:pPr>
      <w:r w:rsidRPr="000A1207">
        <w:rPr>
          <w:rFonts w:ascii="Poppins" w:eastAsia="Calibri" w:hAnsi="Poppins" w:cs="Poppins"/>
          <w:b/>
          <w:color w:val="1F4E79" w:themeColor="accent1" w:themeShade="80"/>
          <w:sz w:val="24"/>
          <w:szCs w:val="24"/>
          <w:lang w:val="en-US"/>
        </w:rPr>
        <w:t>PAGO SIGNATURE ON FILE</w:t>
      </w:r>
    </w:p>
    <w:p w14:paraId="3D907486" w14:textId="77777777" w:rsidR="00877E23" w:rsidRPr="000A1207" w:rsidRDefault="00877E23" w:rsidP="00877E23">
      <w:pPr>
        <w:spacing w:after="0" w:line="240" w:lineRule="auto"/>
        <w:jc w:val="center"/>
        <w:rPr>
          <w:rFonts w:ascii="Poppins" w:eastAsia="Calibri" w:hAnsi="Poppins" w:cs="Poppins"/>
          <w:b/>
          <w:color w:val="1F4E79" w:themeColor="accent1" w:themeShade="80"/>
          <w:sz w:val="24"/>
          <w:szCs w:val="24"/>
          <w:lang w:val="en-US"/>
        </w:rPr>
      </w:pPr>
    </w:p>
    <w:p w14:paraId="69D31D9B" w14:textId="47B2DDBB" w:rsidR="00877E23" w:rsidRPr="000A1207" w:rsidRDefault="00877E23" w:rsidP="00877E23">
      <w:pPr>
        <w:pStyle w:val="Sinespaciado"/>
        <w:spacing w:line="360" w:lineRule="auto"/>
        <w:rPr>
          <w:rFonts w:ascii="Poppins" w:hAnsi="Poppins" w:cs="Poppins"/>
          <w:b/>
          <w:color w:val="0070C0"/>
          <w:sz w:val="24"/>
          <w:szCs w:val="21"/>
          <w:lang w:val="en-US"/>
        </w:rPr>
      </w:pPr>
      <w:r w:rsidRPr="000A1207">
        <w:rPr>
          <w:rFonts w:ascii="Poppins" w:hAnsi="Poppins" w:cs="Poppins"/>
          <w:b/>
          <w:color w:val="0070C0"/>
          <w:sz w:val="24"/>
          <w:szCs w:val="21"/>
          <w:lang w:val="en-US"/>
        </w:rPr>
        <w:t xml:space="preserve">INTERNA – </w:t>
      </w:r>
      <w:r w:rsidR="000A1207" w:rsidRPr="000A1207">
        <w:rPr>
          <w:rFonts w:ascii="Poppins" w:hAnsi="Poppins" w:cs="Poppins"/>
          <w:b/>
          <w:color w:val="0070C0"/>
          <w:sz w:val="24"/>
          <w:szCs w:val="21"/>
          <w:lang w:val="en-US"/>
        </w:rPr>
        <w:t>C</w:t>
      </w:r>
      <w:r w:rsidR="000A1207">
        <w:rPr>
          <w:rFonts w:ascii="Poppins" w:hAnsi="Poppins" w:cs="Poppins"/>
          <w:b/>
          <w:color w:val="0070C0"/>
          <w:sz w:val="24"/>
          <w:szCs w:val="21"/>
          <w:lang w:val="en-US"/>
        </w:rPr>
        <w:t>UADRUPLE</w:t>
      </w:r>
    </w:p>
    <w:p w14:paraId="6323B6D9" w14:textId="77777777" w:rsidR="00877E23" w:rsidRDefault="00877E23" w:rsidP="00877E23">
      <w:pPr>
        <w:spacing w:after="0" w:line="240" w:lineRule="auto"/>
        <w:jc w:val="center"/>
        <w:rPr>
          <w:rFonts w:ascii="Poppins" w:eastAsia="Calibri" w:hAnsi="Poppins" w:cs="Poppins"/>
          <w:b/>
          <w:color w:val="1F4E79" w:themeColor="accent1" w:themeShade="80"/>
          <w:sz w:val="24"/>
          <w:szCs w:val="24"/>
        </w:rPr>
      </w:pPr>
      <w:r w:rsidRPr="00FD6FB0">
        <w:rPr>
          <w:rFonts w:ascii="Poppins" w:eastAsia="Calibri" w:hAnsi="Poppins" w:cs="Poppins"/>
          <w:b/>
          <w:color w:val="1F4E79" w:themeColor="accent1" w:themeShade="80"/>
          <w:sz w:val="24"/>
          <w:szCs w:val="24"/>
        </w:rPr>
        <w:t>PRECIO POR PERSONA EN USD</w:t>
      </w: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840"/>
        <w:gridCol w:w="1763"/>
        <w:gridCol w:w="1763"/>
        <w:gridCol w:w="1627"/>
      </w:tblGrid>
      <w:tr w:rsidR="00F02853" w:rsidRPr="000E2163" w14:paraId="523672E4" w14:textId="4EABD21B" w:rsidTr="00774693">
        <w:trPr>
          <w:trHeight w:val="300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A801E" w14:textId="4D0F44D6" w:rsidR="00F02853" w:rsidRPr="000E2163" w:rsidRDefault="00F02853" w:rsidP="0077469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INTERN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1DE35" w14:textId="77777777" w:rsidR="00F02853" w:rsidRPr="000E2163" w:rsidRDefault="00F02853" w:rsidP="0077469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</w:pPr>
            <w:r w:rsidRPr="000E2163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1ERA PERSONA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D5D21" w14:textId="22020F37" w:rsidR="00F02853" w:rsidRPr="000E2163" w:rsidRDefault="00F02853" w:rsidP="0077469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2DA</w:t>
            </w:r>
            <w:r w:rsidRPr="000E2163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 xml:space="preserve"> PERSONA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45D22" w14:textId="7A6C88ED" w:rsidR="00F02853" w:rsidRPr="000E2163" w:rsidRDefault="00F02853" w:rsidP="0077469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3</w:t>
            </w:r>
            <w:r w:rsidRPr="000E2163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ERA PERSONA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82D8D" w14:textId="6A47645B" w:rsidR="00F02853" w:rsidRPr="000E2163" w:rsidRDefault="00F02853" w:rsidP="0077469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4T</w:t>
            </w:r>
            <w:r w:rsidRPr="000E2163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A PERSONA</w:t>
            </w:r>
          </w:p>
        </w:tc>
      </w:tr>
      <w:tr w:rsidR="00774693" w:rsidRPr="000E2163" w14:paraId="1F87B5F0" w14:textId="6029142A" w:rsidTr="00774693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2744A" w14:textId="77777777" w:rsidR="00774693" w:rsidRPr="000E2163" w:rsidRDefault="00774693" w:rsidP="0077469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</w:pPr>
            <w:r w:rsidRPr="000E2163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VAL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3FE18" w14:textId="3AA45219" w:rsidR="00774693" w:rsidRPr="000E2163" w:rsidRDefault="00774693" w:rsidP="0077469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Century Gothic" w:hAnsi="Century Gothic" w:cs="Calibri"/>
                <w:color w:val="243772"/>
                <w:sz w:val="21"/>
                <w:szCs w:val="21"/>
              </w:rPr>
              <w:t>343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7F203" w14:textId="6DDA85FC" w:rsidR="00774693" w:rsidRPr="000E2163" w:rsidRDefault="00774693" w:rsidP="0077469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Century Gothic" w:hAnsi="Century Gothic" w:cs="Calibri"/>
                <w:color w:val="243772"/>
                <w:sz w:val="21"/>
                <w:szCs w:val="21"/>
              </w:rPr>
              <w:t>343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73537" w14:textId="591039FB" w:rsidR="00774693" w:rsidRPr="000E2163" w:rsidRDefault="0017204A" w:rsidP="0077469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Poppins" w:eastAsia="Times New Roman" w:hAnsi="Poppins" w:cs="Poppins"/>
                <w:color w:val="243772"/>
                <w:sz w:val="21"/>
                <w:szCs w:val="21"/>
                <w:lang w:val="es-419" w:eastAsia="es-419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770E4" w14:textId="6B6E165D" w:rsidR="00774693" w:rsidRPr="000E2163" w:rsidRDefault="0017204A" w:rsidP="0077469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Poppins" w:eastAsia="Times New Roman" w:hAnsi="Poppins" w:cs="Poppins"/>
                <w:color w:val="243772"/>
                <w:sz w:val="21"/>
                <w:szCs w:val="21"/>
                <w:lang w:val="es-419" w:eastAsia="es-419"/>
              </w:rPr>
              <w:t>0,00</w:t>
            </w:r>
          </w:p>
        </w:tc>
      </w:tr>
      <w:tr w:rsidR="00774693" w:rsidRPr="000E2163" w14:paraId="5A71974C" w14:textId="71B9662C" w:rsidTr="00774693">
        <w:trPr>
          <w:trHeight w:val="386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B7C26" w14:textId="77777777" w:rsidR="00774693" w:rsidRPr="000E2163" w:rsidRDefault="00774693" w:rsidP="0077469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</w:pPr>
            <w:r w:rsidRPr="000E2163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IMPUESTOS PUERT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68DFB" w14:textId="4939D603" w:rsidR="00774693" w:rsidRPr="000E2163" w:rsidRDefault="00774693" w:rsidP="0077469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Century Gothic" w:hAnsi="Century Gothic" w:cs="Calibri"/>
                <w:color w:val="243772"/>
                <w:sz w:val="21"/>
                <w:szCs w:val="21"/>
              </w:rPr>
              <w:t>209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32D94" w14:textId="459FA805" w:rsidR="00774693" w:rsidRPr="000E2163" w:rsidRDefault="00774693" w:rsidP="0077469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Century Gothic" w:hAnsi="Century Gothic" w:cs="Calibri"/>
                <w:color w:val="243772"/>
                <w:sz w:val="21"/>
                <w:szCs w:val="21"/>
              </w:rPr>
              <w:t>209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95FC7" w14:textId="52FEF4EC" w:rsidR="00774693" w:rsidRPr="000E2163" w:rsidRDefault="00774693" w:rsidP="0077469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Century Gothic" w:hAnsi="Century Gothic" w:cs="Calibri"/>
                <w:color w:val="243772"/>
                <w:sz w:val="21"/>
                <w:szCs w:val="21"/>
              </w:rPr>
              <w:t>84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1A97B" w14:textId="13C38C58" w:rsidR="00774693" w:rsidRPr="000E2163" w:rsidRDefault="00774693" w:rsidP="0077469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Century Gothic" w:hAnsi="Century Gothic" w:cs="Calibri"/>
                <w:color w:val="243772"/>
                <w:sz w:val="21"/>
                <w:szCs w:val="21"/>
              </w:rPr>
              <w:t>84,00</w:t>
            </w:r>
          </w:p>
        </w:tc>
      </w:tr>
      <w:tr w:rsidR="00774693" w:rsidRPr="000E2163" w14:paraId="087CF8CF" w14:textId="0BD20D39" w:rsidTr="00774693">
        <w:trPr>
          <w:trHeight w:val="43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  <w:hideMark/>
          </w:tcPr>
          <w:p w14:paraId="52C61287" w14:textId="77777777" w:rsidR="00774693" w:rsidRPr="000E2163" w:rsidRDefault="00774693" w:rsidP="0077469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val="es-419" w:eastAsia="es-419"/>
              </w:rPr>
            </w:pPr>
            <w:r w:rsidRPr="000E2163"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val="es-419" w:eastAsia="es-419"/>
              </w:rPr>
              <w:t>TOT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</w:tcPr>
          <w:p w14:paraId="13C1AFAB" w14:textId="252D06C8" w:rsidR="00774693" w:rsidRPr="000E2163" w:rsidRDefault="00774693" w:rsidP="0077469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val="es-419" w:eastAsia="es-419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552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</w:tcPr>
          <w:p w14:paraId="0406D6F6" w14:textId="3AB0902F" w:rsidR="00774693" w:rsidRPr="000E2163" w:rsidRDefault="00774693" w:rsidP="0077469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val="es-419" w:eastAsia="es-419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552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</w:tcPr>
          <w:p w14:paraId="287AD938" w14:textId="41BD4301" w:rsidR="00774693" w:rsidRPr="000E2163" w:rsidRDefault="00774693" w:rsidP="0077469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val="es-419" w:eastAsia="es-419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84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</w:tcPr>
          <w:p w14:paraId="14520A38" w14:textId="2F1277C4" w:rsidR="00774693" w:rsidRPr="000E2163" w:rsidRDefault="00774693" w:rsidP="00774693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val="es-419" w:eastAsia="es-419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84,00</w:t>
            </w:r>
          </w:p>
        </w:tc>
      </w:tr>
    </w:tbl>
    <w:p w14:paraId="3D61CDD4" w14:textId="77777777" w:rsidR="00877E23" w:rsidRDefault="00877E23" w:rsidP="00877E23">
      <w:pPr>
        <w:spacing w:after="0" w:line="240" w:lineRule="auto"/>
        <w:jc w:val="center"/>
        <w:rPr>
          <w:rFonts w:ascii="Poppins" w:eastAsia="Calibri" w:hAnsi="Poppins" w:cs="Poppins"/>
          <w:b/>
          <w:color w:val="1F4E79" w:themeColor="accent1" w:themeShade="80"/>
          <w:sz w:val="24"/>
          <w:szCs w:val="24"/>
        </w:rPr>
      </w:pPr>
    </w:p>
    <w:p w14:paraId="6C22136E" w14:textId="77777777" w:rsidR="00877E23" w:rsidRDefault="00877E23" w:rsidP="00877E23">
      <w:pPr>
        <w:spacing w:after="0" w:line="240" w:lineRule="auto"/>
        <w:jc w:val="center"/>
        <w:rPr>
          <w:rFonts w:ascii="Poppins" w:eastAsia="Calibri" w:hAnsi="Poppins" w:cs="Poppins"/>
          <w:b/>
          <w:color w:val="1F4E79" w:themeColor="accent1" w:themeShade="80"/>
          <w:sz w:val="24"/>
          <w:szCs w:val="24"/>
        </w:rPr>
      </w:pPr>
    </w:p>
    <w:p w14:paraId="725065DC" w14:textId="77777777" w:rsidR="00877E23" w:rsidRDefault="00877E23" w:rsidP="00877E23">
      <w:pPr>
        <w:spacing w:after="0" w:line="240" w:lineRule="auto"/>
        <w:jc w:val="center"/>
        <w:rPr>
          <w:rFonts w:ascii="Poppins" w:eastAsia="Calibri" w:hAnsi="Poppins" w:cs="Poppins"/>
          <w:b/>
          <w:color w:val="1F4E79" w:themeColor="accent1" w:themeShade="80"/>
          <w:sz w:val="24"/>
          <w:szCs w:val="24"/>
        </w:rPr>
      </w:pPr>
    </w:p>
    <w:p w14:paraId="11608F5A" w14:textId="77777777" w:rsidR="00877E23" w:rsidRPr="0083102A" w:rsidRDefault="00877E23" w:rsidP="00877E23">
      <w:pPr>
        <w:spacing w:after="0" w:line="240" w:lineRule="auto"/>
        <w:rPr>
          <w:rFonts w:ascii="Poppins" w:eastAsia="Calibri" w:hAnsi="Poppins" w:cs="Poppins"/>
          <w:b/>
          <w:color w:val="1F4E79" w:themeColor="accent1" w:themeShade="80"/>
          <w:sz w:val="24"/>
          <w:szCs w:val="24"/>
          <w:lang w:val="es-419"/>
        </w:rPr>
      </w:pPr>
      <w:r w:rsidRPr="0083102A">
        <w:rPr>
          <w:rFonts w:ascii="Poppins" w:eastAsia="Calibri" w:hAnsi="Poppins" w:cs="Poppins"/>
          <w:b/>
          <w:color w:val="1F4E79" w:themeColor="accent1" w:themeShade="80"/>
          <w:sz w:val="24"/>
          <w:szCs w:val="24"/>
          <w:lang w:val="es-419"/>
        </w:rPr>
        <w:t xml:space="preserve">PAGO </w:t>
      </w:r>
    </w:p>
    <w:p w14:paraId="40682EDC" w14:textId="2835955A" w:rsidR="00877E23" w:rsidRPr="00FD6FB0" w:rsidRDefault="00877E23" w:rsidP="00877E23">
      <w:pPr>
        <w:pStyle w:val="Sinespaciado"/>
        <w:spacing w:line="360" w:lineRule="auto"/>
        <w:rPr>
          <w:rFonts w:ascii="Poppins" w:hAnsi="Poppins" w:cs="Poppins"/>
          <w:b/>
          <w:color w:val="0070C0"/>
          <w:sz w:val="24"/>
          <w:szCs w:val="21"/>
          <w:lang w:val="es-419"/>
        </w:rPr>
      </w:pPr>
      <w:r>
        <w:rPr>
          <w:rFonts w:ascii="Poppins" w:hAnsi="Poppins" w:cs="Poppins"/>
          <w:b/>
          <w:color w:val="0070C0"/>
          <w:sz w:val="24"/>
          <w:szCs w:val="21"/>
          <w:lang w:val="es-419"/>
        </w:rPr>
        <w:t>INTERNA</w:t>
      </w:r>
      <w:r w:rsidRPr="00FD6FB0">
        <w:rPr>
          <w:rFonts w:ascii="Poppins" w:hAnsi="Poppins" w:cs="Poppins"/>
          <w:b/>
          <w:color w:val="0070C0"/>
          <w:sz w:val="24"/>
          <w:szCs w:val="21"/>
          <w:lang w:val="es-419"/>
        </w:rPr>
        <w:t xml:space="preserve"> </w:t>
      </w:r>
      <w:r>
        <w:rPr>
          <w:rFonts w:ascii="Poppins" w:hAnsi="Poppins" w:cs="Poppins"/>
          <w:b/>
          <w:color w:val="0070C0"/>
          <w:sz w:val="24"/>
          <w:szCs w:val="21"/>
          <w:lang w:val="es-419"/>
        </w:rPr>
        <w:t>–</w:t>
      </w:r>
      <w:r w:rsidRPr="00FD6FB0">
        <w:rPr>
          <w:rFonts w:ascii="Poppins" w:hAnsi="Poppins" w:cs="Poppins"/>
          <w:b/>
          <w:color w:val="0070C0"/>
          <w:sz w:val="24"/>
          <w:szCs w:val="21"/>
          <w:lang w:val="es-419"/>
        </w:rPr>
        <w:t xml:space="preserve"> </w:t>
      </w:r>
      <w:r w:rsidR="00150EC7">
        <w:rPr>
          <w:rFonts w:ascii="Poppins" w:hAnsi="Poppins" w:cs="Poppins"/>
          <w:b/>
          <w:color w:val="0070C0"/>
          <w:sz w:val="24"/>
          <w:szCs w:val="21"/>
          <w:lang w:val="es-419"/>
        </w:rPr>
        <w:t>CUADRUPLE</w:t>
      </w:r>
    </w:p>
    <w:p w14:paraId="7A8E2E8C" w14:textId="77777777" w:rsidR="00442161" w:rsidRDefault="00442161" w:rsidP="00442161">
      <w:pPr>
        <w:spacing w:after="0" w:line="240" w:lineRule="auto"/>
        <w:jc w:val="center"/>
        <w:rPr>
          <w:rFonts w:ascii="Poppins" w:eastAsia="Calibri" w:hAnsi="Poppins" w:cs="Poppins"/>
          <w:b/>
          <w:color w:val="1F4E79" w:themeColor="accent1" w:themeShade="80"/>
          <w:sz w:val="24"/>
          <w:szCs w:val="24"/>
        </w:rPr>
      </w:pPr>
      <w:r w:rsidRPr="00FD6FB0">
        <w:rPr>
          <w:rFonts w:ascii="Poppins" w:eastAsia="Calibri" w:hAnsi="Poppins" w:cs="Poppins"/>
          <w:b/>
          <w:color w:val="1F4E79" w:themeColor="accent1" w:themeShade="80"/>
          <w:sz w:val="24"/>
          <w:szCs w:val="24"/>
        </w:rPr>
        <w:t>PRECIO POR PERSONA EN USD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1658"/>
        <w:gridCol w:w="1601"/>
        <w:gridCol w:w="1706"/>
        <w:gridCol w:w="1595"/>
      </w:tblGrid>
      <w:tr w:rsidR="00442161" w:rsidRPr="000E2163" w14:paraId="14F3541F" w14:textId="77777777" w:rsidTr="00E51DE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9C88" w14:textId="77777777" w:rsidR="00442161" w:rsidRPr="000E2163" w:rsidRDefault="00442161" w:rsidP="00E51DE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INTER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E800" w14:textId="77777777" w:rsidR="00442161" w:rsidRPr="000E2163" w:rsidRDefault="00442161" w:rsidP="00E51DE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</w:pPr>
            <w:r w:rsidRPr="000E2163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1ERA PERS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9EC44" w14:textId="77777777" w:rsidR="00442161" w:rsidRPr="000E2163" w:rsidRDefault="00442161" w:rsidP="00E51DE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2DA</w:t>
            </w:r>
            <w:r w:rsidRPr="000E2163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 xml:space="preserve"> PERS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9C340" w14:textId="77777777" w:rsidR="00442161" w:rsidRPr="000E2163" w:rsidRDefault="00442161" w:rsidP="00E51DE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3</w:t>
            </w:r>
            <w:r w:rsidRPr="000E2163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ERA PERS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430DC" w14:textId="77777777" w:rsidR="00442161" w:rsidRPr="000E2163" w:rsidRDefault="00442161" w:rsidP="00E51DE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4T</w:t>
            </w:r>
            <w:r w:rsidRPr="000E2163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A PERSONA</w:t>
            </w:r>
          </w:p>
        </w:tc>
      </w:tr>
      <w:tr w:rsidR="00774693" w:rsidRPr="000E2163" w14:paraId="1A88C1AA" w14:textId="77777777" w:rsidTr="00E51DE2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  <w:hideMark/>
          </w:tcPr>
          <w:p w14:paraId="6EF5DBDB" w14:textId="77777777" w:rsidR="00774693" w:rsidRPr="000E2163" w:rsidRDefault="00774693" w:rsidP="00E51DE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val="es-419" w:eastAsia="es-419"/>
              </w:rPr>
            </w:pPr>
            <w:r w:rsidRPr="000E2163"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val="es-419" w:eastAsia="es-419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</w:tcPr>
          <w:p w14:paraId="69004928" w14:textId="5BB93A65" w:rsidR="00774693" w:rsidRPr="000E2163" w:rsidRDefault="00774693" w:rsidP="00E51DE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val="es-419" w:eastAsia="es-419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62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</w:tcPr>
          <w:p w14:paraId="4B037340" w14:textId="2783D71B" w:rsidR="00774693" w:rsidRPr="000E2163" w:rsidRDefault="00774693" w:rsidP="00E51DE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val="es-419" w:eastAsia="es-419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62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</w:tcPr>
          <w:p w14:paraId="5E69316B" w14:textId="321C3050" w:rsidR="00774693" w:rsidRPr="000E2163" w:rsidRDefault="00774693" w:rsidP="00E51DE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val="es-419" w:eastAsia="es-419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</w:tcPr>
          <w:p w14:paraId="0499C78B" w14:textId="1931ED1D" w:rsidR="00774693" w:rsidRPr="000E2163" w:rsidRDefault="00774693" w:rsidP="00E51DE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val="es-419" w:eastAsia="es-419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95</w:t>
            </w:r>
          </w:p>
        </w:tc>
      </w:tr>
    </w:tbl>
    <w:p w14:paraId="2B83DB64" w14:textId="77777777" w:rsidR="00877E23" w:rsidRPr="00EB334E" w:rsidRDefault="00877E23" w:rsidP="00877E23">
      <w:pPr>
        <w:rPr>
          <w:rFonts w:ascii="Poppins" w:hAnsi="Poppins" w:cs="Poppins"/>
          <w:b/>
          <w:color w:val="ED7D31" w:themeColor="accent2"/>
        </w:rPr>
      </w:pPr>
    </w:p>
    <w:p w14:paraId="7C844E89" w14:textId="77777777" w:rsidR="00877E23" w:rsidRPr="00320449" w:rsidRDefault="00877E23" w:rsidP="00877E23">
      <w:pPr>
        <w:pStyle w:val="Sinespaciado"/>
        <w:spacing w:line="360" w:lineRule="auto"/>
        <w:rPr>
          <w:rFonts w:ascii="Poppins" w:hAnsi="Poppins" w:cs="Poppins"/>
          <w:b/>
          <w:color w:val="002060"/>
          <w:lang w:val="es-419"/>
        </w:rPr>
      </w:pPr>
      <w:r w:rsidRPr="00877E23">
        <w:rPr>
          <w:rFonts w:ascii="Poppins" w:hAnsi="Poppins" w:cs="Poppins"/>
          <w:b/>
          <w:color w:val="002060"/>
          <w:sz w:val="28"/>
          <w:szCs w:val="24"/>
        </w:rPr>
        <w:t>NOTAS IMPORTANTES:</w:t>
      </w:r>
    </w:p>
    <w:p w14:paraId="7AC5DB59" w14:textId="77777777" w:rsidR="00877E23" w:rsidRPr="006C218D" w:rsidRDefault="00877E23" w:rsidP="00877E23">
      <w:pPr>
        <w:pStyle w:val="Sinespaciado"/>
        <w:numPr>
          <w:ilvl w:val="0"/>
          <w:numId w:val="23"/>
        </w:numPr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 w:rsidRPr="006C218D">
        <w:rPr>
          <w:rFonts w:ascii="Poppins" w:hAnsi="Poppins" w:cs="Poppins"/>
          <w:color w:val="002060"/>
          <w:sz w:val="20"/>
          <w:szCs w:val="20"/>
          <w:lang w:val="es-EC"/>
        </w:rPr>
        <w:t>Los precios están sujetos a cambios y a disponibilidad.</w:t>
      </w:r>
    </w:p>
    <w:p w14:paraId="137CCFA9" w14:textId="77777777" w:rsidR="00877E23" w:rsidRPr="006C218D" w:rsidRDefault="00877E23" w:rsidP="00877E23">
      <w:pPr>
        <w:pStyle w:val="Sinespaciado"/>
        <w:numPr>
          <w:ilvl w:val="0"/>
          <w:numId w:val="23"/>
        </w:numPr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 w:rsidRPr="006C218D">
        <w:rPr>
          <w:rFonts w:ascii="Poppins" w:hAnsi="Poppins" w:cs="Poppins"/>
          <w:color w:val="002060"/>
          <w:sz w:val="20"/>
          <w:szCs w:val="20"/>
          <w:lang w:val="es-EC"/>
        </w:rPr>
        <w:t>No aplican durante feriados largos, congresos ni eventos especiales.</w:t>
      </w:r>
    </w:p>
    <w:p w14:paraId="36373048" w14:textId="77777777" w:rsidR="00877E23" w:rsidRPr="006C218D" w:rsidRDefault="00877E23" w:rsidP="00877E23">
      <w:pPr>
        <w:pStyle w:val="Sinespaciado"/>
        <w:numPr>
          <w:ilvl w:val="0"/>
          <w:numId w:val="23"/>
        </w:numPr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 w:rsidRPr="006C218D">
        <w:rPr>
          <w:rFonts w:ascii="Poppins" w:hAnsi="Poppins" w:cs="Poppins"/>
          <w:color w:val="002060"/>
          <w:sz w:val="20"/>
          <w:szCs w:val="20"/>
          <w:lang w:val="es-EC"/>
        </w:rPr>
        <w:t>Las tarifas pueden variar sin previo aviso hasta que se confirme la reserva.</w:t>
      </w:r>
    </w:p>
    <w:p w14:paraId="7E44023C" w14:textId="77777777" w:rsidR="00877E23" w:rsidRPr="006C218D" w:rsidRDefault="00877E23" w:rsidP="00877E23">
      <w:pPr>
        <w:pStyle w:val="Sinespaciado"/>
        <w:numPr>
          <w:ilvl w:val="0"/>
          <w:numId w:val="23"/>
        </w:numPr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 w:rsidRPr="006C218D">
        <w:rPr>
          <w:rFonts w:ascii="Poppins" w:hAnsi="Poppins" w:cs="Poppins"/>
          <w:b/>
          <w:bCs/>
          <w:color w:val="002060"/>
          <w:sz w:val="20"/>
          <w:szCs w:val="20"/>
          <w:lang w:val="es-EC"/>
        </w:rPr>
        <w:t>Las cabinas garantizadas</w:t>
      </w:r>
      <w:r w:rsidRPr="006C218D">
        <w:rPr>
          <w:rFonts w:ascii="Poppins" w:hAnsi="Poppins" w:cs="Poppins"/>
          <w:color w:val="002060"/>
          <w:sz w:val="20"/>
          <w:szCs w:val="20"/>
          <w:lang w:val="es-EC"/>
        </w:rPr>
        <w:t xml:space="preserve"> no tienen número asignado hasta el momento del </w:t>
      </w:r>
      <w:proofErr w:type="spellStart"/>
      <w:r w:rsidRPr="006C218D">
        <w:rPr>
          <w:rFonts w:ascii="Poppins" w:hAnsi="Poppins" w:cs="Poppins"/>
          <w:color w:val="002060"/>
          <w:sz w:val="20"/>
          <w:szCs w:val="20"/>
          <w:lang w:val="es-EC"/>
        </w:rPr>
        <w:t>check</w:t>
      </w:r>
      <w:proofErr w:type="spellEnd"/>
      <w:r w:rsidRPr="006C218D">
        <w:rPr>
          <w:rFonts w:ascii="Poppins" w:hAnsi="Poppins" w:cs="Poppins"/>
          <w:color w:val="002060"/>
          <w:sz w:val="20"/>
          <w:szCs w:val="20"/>
          <w:lang w:val="es-EC"/>
        </w:rPr>
        <w:t>-in.</w:t>
      </w:r>
    </w:p>
    <w:p w14:paraId="1216ADF6" w14:textId="77777777" w:rsidR="00877E23" w:rsidRPr="006C218D" w:rsidRDefault="00877E23" w:rsidP="00877E23">
      <w:pPr>
        <w:pStyle w:val="Sinespaciado"/>
        <w:numPr>
          <w:ilvl w:val="0"/>
          <w:numId w:val="23"/>
        </w:numPr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 w:rsidRPr="006C218D">
        <w:rPr>
          <w:rFonts w:ascii="Poppins" w:hAnsi="Poppins" w:cs="Poppins"/>
          <w:b/>
          <w:bCs/>
          <w:color w:val="002060"/>
          <w:sz w:val="20"/>
          <w:szCs w:val="20"/>
          <w:lang w:val="es-EC"/>
        </w:rPr>
        <w:t>Camarote garantizado:</w:t>
      </w:r>
      <w:r w:rsidRPr="006C218D">
        <w:rPr>
          <w:rFonts w:ascii="Poppins" w:hAnsi="Poppins" w:cs="Poppins"/>
          <w:color w:val="002060"/>
          <w:sz w:val="20"/>
          <w:szCs w:val="20"/>
          <w:lang w:val="es-EC"/>
        </w:rPr>
        <w:t xml:space="preserve"> Al seleccionar esta opción, se asegura una cabina de la misma categoría o superior (sin costo adicional), que será asignada poco antes de la salida o durante el embarque. Esta puede tener características distintas, como cama individual, vista parcial u adaptaciones para personas con discapacidad.</w:t>
      </w:r>
    </w:p>
    <w:p w14:paraId="0B1C7B14" w14:textId="77777777" w:rsidR="00877E23" w:rsidRPr="006C218D" w:rsidRDefault="00877E23" w:rsidP="00877E23">
      <w:pPr>
        <w:pStyle w:val="Sinespaciado"/>
        <w:numPr>
          <w:ilvl w:val="0"/>
          <w:numId w:val="23"/>
        </w:numPr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 w:rsidRPr="00C70A98">
        <w:rPr>
          <w:rFonts w:ascii="Poppins" w:hAnsi="Poppins" w:cs="Poppins"/>
          <w:b/>
          <w:bCs/>
          <w:color w:val="002060"/>
          <w:sz w:val="20"/>
          <w:szCs w:val="20"/>
          <w:lang w:val="es-EC"/>
        </w:rPr>
        <w:t>Pago "</w:t>
      </w:r>
      <w:proofErr w:type="spellStart"/>
      <w:r w:rsidRPr="00C70A98">
        <w:rPr>
          <w:rFonts w:ascii="Poppins" w:hAnsi="Poppins" w:cs="Poppins"/>
          <w:b/>
          <w:bCs/>
          <w:color w:val="002060"/>
          <w:sz w:val="20"/>
          <w:szCs w:val="20"/>
          <w:lang w:val="es-EC"/>
        </w:rPr>
        <w:t>signature</w:t>
      </w:r>
      <w:proofErr w:type="spellEnd"/>
      <w:r w:rsidRPr="00C70A98">
        <w:rPr>
          <w:rFonts w:ascii="Poppins" w:hAnsi="Poppins" w:cs="Poppins"/>
          <w:b/>
          <w:bCs/>
          <w:color w:val="002060"/>
          <w:sz w:val="20"/>
          <w:szCs w:val="20"/>
          <w:lang w:val="es-EC"/>
        </w:rPr>
        <w:t xml:space="preserve"> </w:t>
      </w:r>
      <w:proofErr w:type="spellStart"/>
      <w:r w:rsidRPr="00C70A98">
        <w:rPr>
          <w:rFonts w:ascii="Poppins" w:hAnsi="Poppins" w:cs="Poppins"/>
          <w:b/>
          <w:bCs/>
          <w:color w:val="002060"/>
          <w:sz w:val="20"/>
          <w:szCs w:val="20"/>
          <w:lang w:val="es-EC"/>
        </w:rPr>
        <w:t>on</w:t>
      </w:r>
      <w:proofErr w:type="spellEnd"/>
      <w:r w:rsidRPr="00C70A98">
        <w:rPr>
          <w:rFonts w:ascii="Poppins" w:hAnsi="Poppins" w:cs="Poppins"/>
          <w:b/>
          <w:bCs/>
          <w:color w:val="002060"/>
          <w:sz w:val="20"/>
          <w:szCs w:val="20"/>
          <w:lang w:val="es-EC"/>
        </w:rPr>
        <w:t xml:space="preserve"> file":</w:t>
      </w:r>
      <w:r w:rsidRPr="006C218D">
        <w:rPr>
          <w:rFonts w:ascii="Poppins" w:hAnsi="Poppins" w:cs="Poppins"/>
          <w:color w:val="002060"/>
          <w:sz w:val="20"/>
          <w:szCs w:val="20"/>
          <w:lang w:val="es-EC"/>
        </w:rPr>
        <w:t xml:space="preserve"> El cargo se realiza directamente a la naviera mediante tarjeta de crédito registrada.</w:t>
      </w:r>
    </w:p>
    <w:p w14:paraId="5EAA7765" w14:textId="77777777" w:rsidR="00877E23" w:rsidRDefault="00877E23" w:rsidP="00877E23">
      <w:pPr>
        <w:pStyle w:val="Sinespaciado"/>
        <w:numPr>
          <w:ilvl w:val="0"/>
          <w:numId w:val="23"/>
        </w:numPr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 w:rsidRPr="00C70A98">
        <w:rPr>
          <w:rFonts w:ascii="Poppins" w:hAnsi="Poppins" w:cs="Poppins"/>
          <w:b/>
          <w:bCs/>
          <w:color w:val="002060"/>
          <w:sz w:val="20"/>
          <w:szCs w:val="20"/>
          <w:lang w:val="es-EC"/>
        </w:rPr>
        <w:t>Pagos:</w:t>
      </w:r>
      <w:r w:rsidRPr="006C218D">
        <w:rPr>
          <w:rFonts w:ascii="Poppins" w:hAnsi="Poppins" w:cs="Poppins"/>
          <w:color w:val="002060"/>
          <w:sz w:val="20"/>
          <w:szCs w:val="20"/>
          <w:lang w:val="es-EC"/>
        </w:rPr>
        <w:t xml:space="preserve"> El </w:t>
      </w:r>
      <w:r>
        <w:rPr>
          <w:rFonts w:ascii="Poppins" w:hAnsi="Poppins" w:cs="Poppins"/>
          <w:color w:val="002060"/>
          <w:sz w:val="20"/>
          <w:szCs w:val="20"/>
          <w:lang w:val="es-EC"/>
        </w:rPr>
        <w:t>pago</w:t>
      </w:r>
      <w:r w:rsidRPr="006C218D">
        <w:rPr>
          <w:rFonts w:ascii="Poppins" w:hAnsi="Poppins" w:cs="Poppins"/>
          <w:color w:val="002060"/>
          <w:sz w:val="20"/>
          <w:szCs w:val="20"/>
          <w:lang w:val="es-EC"/>
        </w:rPr>
        <w:t xml:space="preserve"> se puede efectuar con tarjeta de crédito. En caso de optar por pago en efectivo, se aplicará un 5% de descuento sobre el valor indicado.</w:t>
      </w:r>
    </w:p>
    <w:p w14:paraId="57E7126E" w14:textId="77777777" w:rsidR="007B56CA" w:rsidRPr="00877E23" w:rsidRDefault="007B56CA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  <w:lang w:val="es-EC"/>
        </w:rPr>
      </w:pPr>
    </w:p>
    <w:p w14:paraId="7A0384AE" w14:textId="77777777" w:rsidR="009642E6" w:rsidRDefault="009642E6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40605E9" w14:textId="77777777" w:rsidR="009642E6" w:rsidRDefault="009642E6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92B793B" w14:textId="23D69946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AC2E380" w14:textId="6FBAEEF0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sectPr w:rsidR="002F3061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EB558" w14:textId="77777777" w:rsidR="00063811" w:rsidRDefault="00063811" w:rsidP="00A77140">
      <w:pPr>
        <w:spacing w:after="0" w:line="240" w:lineRule="auto"/>
      </w:pPr>
      <w:r>
        <w:separator/>
      </w:r>
    </w:p>
  </w:endnote>
  <w:endnote w:type="continuationSeparator" w:id="0">
    <w:p w14:paraId="74D9F89C" w14:textId="77777777" w:rsidR="00063811" w:rsidRDefault="00063811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38F4237F" w:rsidR="00730A79" w:rsidRDefault="006C29D0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2DCB67D" wp14:editId="2ACE534B">
          <wp:simplePos x="0" y="0"/>
          <wp:positionH relativeFrom="margin">
            <wp:align>center</wp:align>
          </wp:positionH>
          <wp:positionV relativeFrom="paragraph">
            <wp:posOffset>167640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590BD" w14:textId="77777777" w:rsidR="00063811" w:rsidRDefault="00063811" w:rsidP="00A77140">
      <w:pPr>
        <w:spacing w:after="0" w:line="240" w:lineRule="auto"/>
      </w:pPr>
      <w:r>
        <w:separator/>
      </w:r>
    </w:p>
  </w:footnote>
  <w:footnote w:type="continuationSeparator" w:id="0">
    <w:p w14:paraId="1EB9823B" w14:textId="77777777" w:rsidR="00063811" w:rsidRDefault="00063811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0F8A963C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9E9">
      <w:rPr>
        <w:rFonts w:ascii="Poppins" w:hAnsi="Poppins" w:cs="Poppins"/>
        <w:b/>
        <w:bCs/>
      </w:rPr>
      <w:t>EUROP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65403B">
      <w:rPr>
        <w:rFonts w:ascii="Poppins" w:hAnsi="Poppins" w:cs="Poppins"/>
        <w:b/>
        <w:bCs/>
      </w:rPr>
      <w:t>VB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0734F"/>
    <w:multiLevelType w:val="hybridMultilevel"/>
    <w:tmpl w:val="0A78E6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60D626">
      <w:numFmt w:val="bullet"/>
      <w:lvlText w:val="•"/>
      <w:lvlJc w:val="left"/>
      <w:pPr>
        <w:ind w:left="1440" w:hanging="360"/>
      </w:pPr>
      <w:rPr>
        <w:rFonts w:ascii="Poppins" w:eastAsia="Calibri" w:hAnsi="Poppins" w:cs="Poppin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8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419" w:vendorID="64" w:dllVersion="4096" w:nlCheck="1" w:checkStyle="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2C0B"/>
    <w:rsid w:val="00044B14"/>
    <w:rsid w:val="000453BF"/>
    <w:rsid w:val="000477E1"/>
    <w:rsid w:val="00055823"/>
    <w:rsid w:val="0005730B"/>
    <w:rsid w:val="00060250"/>
    <w:rsid w:val="00061679"/>
    <w:rsid w:val="000618C0"/>
    <w:rsid w:val="00062B14"/>
    <w:rsid w:val="00062DBF"/>
    <w:rsid w:val="00063811"/>
    <w:rsid w:val="00063FCC"/>
    <w:rsid w:val="0007122C"/>
    <w:rsid w:val="0007133C"/>
    <w:rsid w:val="000745FB"/>
    <w:rsid w:val="0007490F"/>
    <w:rsid w:val="00075836"/>
    <w:rsid w:val="00076564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1207"/>
    <w:rsid w:val="000A71E2"/>
    <w:rsid w:val="000B022F"/>
    <w:rsid w:val="000B1289"/>
    <w:rsid w:val="000B1FF1"/>
    <w:rsid w:val="000B4315"/>
    <w:rsid w:val="000B7BCD"/>
    <w:rsid w:val="000C0EB9"/>
    <w:rsid w:val="000C0F4D"/>
    <w:rsid w:val="000C29C1"/>
    <w:rsid w:val="000C2C0B"/>
    <w:rsid w:val="000C3B83"/>
    <w:rsid w:val="000C3DAC"/>
    <w:rsid w:val="000C3E1B"/>
    <w:rsid w:val="000C580A"/>
    <w:rsid w:val="000C60D1"/>
    <w:rsid w:val="000C6680"/>
    <w:rsid w:val="000D1A77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0EC7"/>
    <w:rsid w:val="00153F14"/>
    <w:rsid w:val="001558B8"/>
    <w:rsid w:val="001612B0"/>
    <w:rsid w:val="00170C41"/>
    <w:rsid w:val="0017204A"/>
    <w:rsid w:val="00175E73"/>
    <w:rsid w:val="001802C4"/>
    <w:rsid w:val="00181ACF"/>
    <w:rsid w:val="00185342"/>
    <w:rsid w:val="00185F6E"/>
    <w:rsid w:val="00186426"/>
    <w:rsid w:val="00190427"/>
    <w:rsid w:val="00190DA0"/>
    <w:rsid w:val="00191DB3"/>
    <w:rsid w:val="0019226A"/>
    <w:rsid w:val="001924ED"/>
    <w:rsid w:val="00192A74"/>
    <w:rsid w:val="0019421B"/>
    <w:rsid w:val="001952B4"/>
    <w:rsid w:val="001964D7"/>
    <w:rsid w:val="001A00EA"/>
    <w:rsid w:val="001A3DB7"/>
    <w:rsid w:val="001A4673"/>
    <w:rsid w:val="001A4F66"/>
    <w:rsid w:val="001A6B6F"/>
    <w:rsid w:val="001B0D55"/>
    <w:rsid w:val="001B23DF"/>
    <w:rsid w:val="001B4474"/>
    <w:rsid w:val="001B6514"/>
    <w:rsid w:val="001C6F30"/>
    <w:rsid w:val="001C7C4C"/>
    <w:rsid w:val="001D4EAB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641F"/>
    <w:rsid w:val="001E7D47"/>
    <w:rsid w:val="001F12CB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309C"/>
    <w:rsid w:val="00214E1B"/>
    <w:rsid w:val="00220478"/>
    <w:rsid w:val="00223DC4"/>
    <w:rsid w:val="00225AA7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22C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3061"/>
    <w:rsid w:val="002F4741"/>
    <w:rsid w:val="002F7265"/>
    <w:rsid w:val="00311A47"/>
    <w:rsid w:val="003139EA"/>
    <w:rsid w:val="003149EA"/>
    <w:rsid w:val="00315993"/>
    <w:rsid w:val="00321AC4"/>
    <w:rsid w:val="0033140C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57E1"/>
    <w:rsid w:val="003660CC"/>
    <w:rsid w:val="0036717F"/>
    <w:rsid w:val="00367F81"/>
    <w:rsid w:val="003701EA"/>
    <w:rsid w:val="00371483"/>
    <w:rsid w:val="00371A42"/>
    <w:rsid w:val="00371E0B"/>
    <w:rsid w:val="00377817"/>
    <w:rsid w:val="0038245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2161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3AE7"/>
    <w:rsid w:val="004B767F"/>
    <w:rsid w:val="004C0B43"/>
    <w:rsid w:val="004C1323"/>
    <w:rsid w:val="004C59E9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1AA2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4A02"/>
    <w:rsid w:val="005A635E"/>
    <w:rsid w:val="005A7381"/>
    <w:rsid w:val="005B0D5F"/>
    <w:rsid w:val="005B7E29"/>
    <w:rsid w:val="005C1CA5"/>
    <w:rsid w:val="005C2B36"/>
    <w:rsid w:val="005C3588"/>
    <w:rsid w:val="005C3714"/>
    <w:rsid w:val="005C40B3"/>
    <w:rsid w:val="005C4A1F"/>
    <w:rsid w:val="005D0180"/>
    <w:rsid w:val="005D1545"/>
    <w:rsid w:val="005D1CB2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5F7F50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5403B"/>
    <w:rsid w:val="00666C36"/>
    <w:rsid w:val="006834C8"/>
    <w:rsid w:val="006843EC"/>
    <w:rsid w:val="00685503"/>
    <w:rsid w:val="0068620A"/>
    <w:rsid w:val="00692690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29D0"/>
    <w:rsid w:val="006C58BB"/>
    <w:rsid w:val="006C5AD6"/>
    <w:rsid w:val="006D4610"/>
    <w:rsid w:val="006D531F"/>
    <w:rsid w:val="006D61B1"/>
    <w:rsid w:val="006D63A9"/>
    <w:rsid w:val="006D64B2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1F1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590D"/>
    <w:rsid w:val="007577E7"/>
    <w:rsid w:val="0076388F"/>
    <w:rsid w:val="00766971"/>
    <w:rsid w:val="00766E6E"/>
    <w:rsid w:val="00771473"/>
    <w:rsid w:val="0077469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3FB6"/>
    <w:rsid w:val="007A5E5A"/>
    <w:rsid w:val="007A6C7B"/>
    <w:rsid w:val="007B4304"/>
    <w:rsid w:val="007B4744"/>
    <w:rsid w:val="007B56CA"/>
    <w:rsid w:val="007B755A"/>
    <w:rsid w:val="007D05E1"/>
    <w:rsid w:val="007D3829"/>
    <w:rsid w:val="007D5208"/>
    <w:rsid w:val="007D54C1"/>
    <w:rsid w:val="007D77E8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35D8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4391"/>
    <w:rsid w:val="008673CD"/>
    <w:rsid w:val="0087109A"/>
    <w:rsid w:val="0087125D"/>
    <w:rsid w:val="00877E23"/>
    <w:rsid w:val="00880575"/>
    <w:rsid w:val="008817DB"/>
    <w:rsid w:val="00881CF2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42ED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4F36"/>
    <w:rsid w:val="00985A25"/>
    <w:rsid w:val="00986DF0"/>
    <w:rsid w:val="009937CF"/>
    <w:rsid w:val="009A0339"/>
    <w:rsid w:val="009A1E7F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3F5"/>
    <w:rsid w:val="00A40E6E"/>
    <w:rsid w:val="00A41599"/>
    <w:rsid w:val="00A42987"/>
    <w:rsid w:val="00A44526"/>
    <w:rsid w:val="00A456A9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121D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2425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76C5"/>
    <w:rsid w:val="00BA11BF"/>
    <w:rsid w:val="00BA778A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1F64"/>
    <w:rsid w:val="00C04C74"/>
    <w:rsid w:val="00C10C6A"/>
    <w:rsid w:val="00C11B3D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147DF"/>
    <w:rsid w:val="00D20A04"/>
    <w:rsid w:val="00D22E1A"/>
    <w:rsid w:val="00D22FE8"/>
    <w:rsid w:val="00D23D28"/>
    <w:rsid w:val="00D26736"/>
    <w:rsid w:val="00D26A77"/>
    <w:rsid w:val="00D34341"/>
    <w:rsid w:val="00D34FC3"/>
    <w:rsid w:val="00D40062"/>
    <w:rsid w:val="00D43DFE"/>
    <w:rsid w:val="00D45800"/>
    <w:rsid w:val="00D474C0"/>
    <w:rsid w:val="00D54A93"/>
    <w:rsid w:val="00D57971"/>
    <w:rsid w:val="00D65588"/>
    <w:rsid w:val="00D80867"/>
    <w:rsid w:val="00D81108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EE9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6428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1338D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1DE2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557D"/>
    <w:rsid w:val="00ED74F7"/>
    <w:rsid w:val="00ED7EE6"/>
    <w:rsid w:val="00EE10E7"/>
    <w:rsid w:val="00EE71C1"/>
    <w:rsid w:val="00EF2789"/>
    <w:rsid w:val="00EF3531"/>
    <w:rsid w:val="00EF437F"/>
    <w:rsid w:val="00F01E3E"/>
    <w:rsid w:val="00F02853"/>
    <w:rsid w:val="00F0285A"/>
    <w:rsid w:val="00F037E2"/>
    <w:rsid w:val="00F0389E"/>
    <w:rsid w:val="00F048FB"/>
    <w:rsid w:val="00F069CE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3107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character" w:customStyle="1" w:styleId="gotham-bold">
    <w:name w:val="gotham-bold"/>
    <w:basedOn w:val="Fuentedeprrafopredeter"/>
    <w:rsid w:val="00C10C6A"/>
  </w:style>
  <w:style w:type="character" w:customStyle="1" w:styleId="false">
    <w:name w:val="false"/>
    <w:basedOn w:val="Fuentedeprrafopredeter"/>
    <w:rsid w:val="00727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17</cp:revision>
  <cp:lastPrinted>2015-08-28T20:23:00Z</cp:lastPrinted>
  <dcterms:created xsi:type="dcterms:W3CDTF">2025-12-10T23:44:00Z</dcterms:created>
  <dcterms:modified xsi:type="dcterms:W3CDTF">2025-12-11T17:55:00Z</dcterms:modified>
</cp:coreProperties>
</file>